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4B4" w:rsidRPr="000213F2" w:rsidRDefault="00D574B4" w:rsidP="0046615D">
      <w:pPr>
        <w:spacing w:line="360" w:lineRule="exact"/>
        <w:ind w:left="220" w:hangingChars="100" w:hanging="220"/>
        <w:rPr>
          <w:rFonts w:ascii="UD デジタル 教科書体 NP-R" w:eastAsia="UD デジタル 教科書体 NP-R"/>
          <w:sz w:val="22"/>
        </w:rPr>
      </w:pPr>
      <w:r w:rsidRPr="000213F2">
        <w:rPr>
          <w:rFonts w:ascii="UD デジタル 教科書体 NP-R" w:eastAsia="UD デジタル 教科書体 NP-R" w:hint="eastAsia"/>
          <w:sz w:val="22"/>
        </w:rPr>
        <w:t>様式第1号</w:t>
      </w:r>
    </w:p>
    <w:p w:rsidR="002F3EAE" w:rsidRPr="000213F2" w:rsidRDefault="002F3EAE" w:rsidP="0046615D">
      <w:pPr>
        <w:spacing w:line="360" w:lineRule="exact"/>
        <w:ind w:left="220" w:hangingChars="100" w:hanging="220"/>
        <w:rPr>
          <w:rFonts w:ascii="UD デジタル 教科書体 NP-R" w:eastAsia="UD デジタル 教科書体 NP-R"/>
          <w:sz w:val="22"/>
        </w:rPr>
      </w:pPr>
    </w:p>
    <w:p w:rsidR="00D574B4" w:rsidRPr="000213F2" w:rsidRDefault="00D574B4" w:rsidP="0046615D">
      <w:pPr>
        <w:spacing w:line="360" w:lineRule="exact"/>
        <w:ind w:left="260" w:hangingChars="100" w:hanging="260"/>
        <w:jc w:val="center"/>
        <w:rPr>
          <w:rFonts w:ascii="UD デジタル 教科書体 NP-R" w:eastAsia="UD デジタル 教科書体 NP-R"/>
          <w:sz w:val="26"/>
          <w:szCs w:val="26"/>
        </w:rPr>
      </w:pPr>
      <w:r w:rsidRPr="000213F2">
        <w:rPr>
          <w:rFonts w:ascii="UD デジタル 教科書体 NP-R" w:eastAsia="UD デジタル 教科書体 NP-R" w:hint="eastAsia"/>
          <w:sz w:val="26"/>
          <w:szCs w:val="26"/>
        </w:rPr>
        <w:t>協</w:t>
      </w:r>
      <w:r w:rsidR="006A2646" w:rsidRPr="000213F2">
        <w:rPr>
          <w:rFonts w:ascii="UD デジタル 教科書体 NP-R" w:eastAsia="UD デジタル 教科書体 NP-R" w:hint="eastAsia"/>
          <w:sz w:val="26"/>
          <w:szCs w:val="26"/>
        </w:rPr>
        <w:t xml:space="preserve">　</w:t>
      </w:r>
      <w:r w:rsidRPr="000213F2">
        <w:rPr>
          <w:rFonts w:ascii="UD デジタル 教科書体 NP-R" w:eastAsia="UD デジタル 教科書体 NP-R" w:hint="eastAsia"/>
          <w:sz w:val="26"/>
          <w:szCs w:val="26"/>
        </w:rPr>
        <w:t>賛</w:t>
      </w:r>
      <w:r w:rsidR="006A2646" w:rsidRPr="000213F2">
        <w:rPr>
          <w:rFonts w:ascii="UD デジタル 教科書体 NP-R" w:eastAsia="UD デジタル 教科書体 NP-R" w:hint="eastAsia"/>
          <w:sz w:val="26"/>
          <w:szCs w:val="26"/>
        </w:rPr>
        <w:t xml:space="preserve">　</w:t>
      </w:r>
      <w:r w:rsidRPr="000213F2">
        <w:rPr>
          <w:rFonts w:ascii="UD デジタル 教科書体 NP-R" w:eastAsia="UD デジタル 教科書体 NP-R" w:hint="eastAsia"/>
          <w:sz w:val="26"/>
          <w:szCs w:val="26"/>
        </w:rPr>
        <w:t>申</w:t>
      </w:r>
      <w:r w:rsidR="006A2646" w:rsidRPr="000213F2">
        <w:rPr>
          <w:rFonts w:ascii="UD デジタル 教科書体 NP-R" w:eastAsia="UD デジタル 教科書体 NP-R" w:hint="eastAsia"/>
          <w:sz w:val="26"/>
          <w:szCs w:val="26"/>
        </w:rPr>
        <w:t xml:space="preserve">　</w:t>
      </w:r>
      <w:r w:rsidRPr="000213F2">
        <w:rPr>
          <w:rFonts w:ascii="UD デジタル 教科書体 NP-R" w:eastAsia="UD デジタル 教科書体 NP-R" w:hint="eastAsia"/>
          <w:sz w:val="26"/>
          <w:szCs w:val="26"/>
        </w:rPr>
        <w:t>込</w:t>
      </w:r>
      <w:r w:rsidR="006A2646" w:rsidRPr="000213F2">
        <w:rPr>
          <w:rFonts w:ascii="UD デジタル 教科書体 NP-R" w:eastAsia="UD デジタル 教科書体 NP-R" w:hint="eastAsia"/>
          <w:sz w:val="26"/>
          <w:szCs w:val="26"/>
        </w:rPr>
        <w:t xml:space="preserve">　</w:t>
      </w:r>
      <w:r w:rsidRPr="000213F2">
        <w:rPr>
          <w:rFonts w:ascii="UD デジタル 教科書体 NP-R" w:eastAsia="UD デジタル 教科書体 NP-R" w:hint="eastAsia"/>
          <w:sz w:val="26"/>
          <w:szCs w:val="26"/>
        </w:rPr>
        <w:t>書</w:t>
      </w:r>
    </w:p>
    <w:p w:rsidR="00D574B4" w:rsidRPr="000213F2" w:rsidRDefault="00D574B4" w:rsidP="0046615D">
      <w:pPr>
        <w:spacing w:line="360" w:lineRule="exact"/>
        <w:ind w:leftChars="100" w:left="210" w:firstLineChars="200" w:firstLine="440"/>
        <w:jc w:val="right"/>
        <w:rPr>
          <w:rFonts w:ascii="UD デジタル 教科書体 NP-R" w:eastAsia="UD デジタル 教科書体 NP-R"/>
          <w:sz w:val="22"/>
        </w:rPr>
      </w:pPr>
      <w:r w:rsidRPr="000213F2">
        <w:rPr>
          <w:rFonts w:ascii="UD デジタル 教科書体 NP-R" w:eastAsia="UD デジタル 教科書体 NP-R" w:hint="eastAsia"/>
          <w:sz w:val="22"/>
        </w:rPr>
        <w:t>年　　　月　　　日</w:t>
      </w:r>
    </w:p>
    <w:p w:rsidR="00C869EA" w:rsidRPr="000213F2" w:rsidRDefault="00D574B4" w:rsidP="0046615D">
      <w:pPr>
        <w:spacing w:line="360" w:lineRule="exact"/>
        <w:ind w:firstLineChars="100" w:firstLine="220"/>
        <w:rPr>
          <w:rFonts w:ascii="UD デジタル 教科書体 NP-R" w:eastAsia="UD デジタル 教科書体 NP-R"/>
          <w:sz w:val="22"/>
        </w:rPr>
      </w:pPr>
      <w:r w:rsidRPr="000213F2">
        <w:rPr>
          <w:rFonts w:ascii="UD デジタル 教科書体 NP-R" w:eastAsia="UD デジタル 教科書体 NP-R" w:hint="eastAsia"/>
          <w:sz w:val="22"/>
        </w:rPr>
        <w:t>わた</w:t>
      </w:r>
      <w:r w:rsidR="0046615D" w:rsidRPr="000213F2">
        <w:rPr>
          <w:rFonts w:ascii="UD デジタル 教科書体 NP-R" w:eastAsia="UD デジタル 教科書体 NP-R" w:hint="eastAsia"/>
          <w:sz w:val="22"/>
        </w:rPr>
        <w:t>SHIGA</w:t>
      </w:r>
      <w:r w:rsidRPr="000213F2">
        <w:rPr>
          <w:rFonts w:ascii="UD デジタル 教科書体 NP-R" w:eastAsia="UD デジタル 教科書体 NP-R" w:hint="eastAsia"/>
          <w:sz w:val="22"/>
        </w:rPr>
        <w:t>輝く国スポ・障スポ高島市実行委員会</w:t>
      </w:r>
      <w:r w:rsidR="00C869EA" w:rsidRPr="000213F2">
        <w:rPr>
          <w:rFonts w:ascii="UD デジタル 教科書体 NP-R" w:eastAsia="UD デジタル 教科書体 NP-R" w:hint="eastAsia"/>
          <w:sz w:val="22"/>
        </w:rPr>
        <w:t xml:space="preserve">　</w:t>
      </w:r>
    </w:p>
    <w:p w:rsidR="00D574B4" w:rsidRPr="000213F2" w:rsidRDefault="00D574B4" w:rsidP="0046615D">
      <w:pPr>
        <w:spacing w:line="360" w:lineRule="exact"/>
        <w:ind w:firstLineChars="200" w:firstLine="440"/>
        <w:rPr>
          <w:rFonts w:ascii="UD デジタル 教科書体 NP-R" w:eastAsia="UD デジタル 教科書体 NP-R"/>
          <w:sz w:val="22"/>
        </w:rPr>
      </w:pPr>
      <w:r w:rsidRPr="000213F2">
        <w:rPr>
          <w:rFonts w:ascii="UD デジタル 教科書体 NP-R" w:eastAsia="UD デジタル 教科書体 NP-R" w:hint="eastAsia"/>
          <w:sz w:val="22"/>
        </w:rPr>
        <w:t>会長　　　　　　　　　　様</w:t>
      </w:r>
    </w:p>
    <w:p w:rsidR="00D574B4" w:rsidRPr="000213F2" w:rsidRDefault="0046615D" w:rsidP="0046615D">
      <w:pPr>
        <w:spacing w:line="360" w:lineRule="exact"/>
        <w:ind w:firstLineChars="2100" w:firstLine="4620"/>
        <w:rPr>
          <w:rFonts w:ascii="UD デジタル 教科書体 NP-R" w:eastAsia="UD デジタル 教科書体 NP-R"/>
          <w:sz w:val="22"/>
        </w:rPr>
      </w:pPr>
      <w:r w:rsidRPr="000213F2">
        <w:rPr>
          <w:rFonts w:ascii="UD デジタル 教科書体 NP-R" w:eastAsia="UD デジタル 教科書体 NP-R" w:hint="eastAsia"/>
          <w:sz w:val="22"/>
        </w:rPr>
        <w:t>（申込者）</w:t>
      </w:r>
    </w:p>
    <w:p w:rsidR="00D574B4" w:rsidRPr="000213F2" w:rsidRDefault="0046615D" w:rsidP="0046615D">
      <w:pPr>
        <w:spacing w:line="360" w:lineRule="exact"/>
        <w:ind w:firstLineChars="1300" w:firstLine="2860"/>
        <w:rPr>
          <w:rFonts w:ascii="UD デジタル 教科書体 NP-R" w:eastAsia="UD デジタル 教科書体 NP-R"/>
          <w:sz w:val="22"/>
        </w:rPr>
      </w:pPr>
      <w:r w:rsidRPr="000213F2">
        <w:rPr>
          <w:rFonts w:ascii="UD デジタル 教科書体 NP-R" w:eastAsia="UD デジタル 教科書体 NP-R" w:hint="eastAsia"/>
          <w:sz w:val="22"/>
        </w:rPr>
        <w:t xml:space="preserve">　　　　　　　　　</w:t>
      </w:r>
      <w:r w:rsidRPr="000213F2">
        <w:rPr>
          <w:rFonts w:ascii="UD デジタル 教科書体 NP-R" w:eastAsia="UD デジタル 教科書体 NP-R" w:hint="eastAsia"/>
          <w:kern w:val="0"/>
          <w:sz w:val="22"/>
        </w:rPr>
        <w:t>住　　　所</w:t>
      </w:r>
    </w:p>
    <w:p w:rsidR="00D574B4" w:rsidRPr="000213F2" w:rsidRDefault="00D574B4" w:rsidP="0046615D">
      <w:pPr>
        <w:spacing w:line="360" w:lineRule="exact"/>
        <w:rPr>
          <w:rFonts w:ascii="UD デジタル 教科書体 NP-R" w:eastAsia="UD デジタル 教科書体 NP-R"/>
          <w:sz w:val="22"/>
        </w:rPr>
      </w:pPr>
      <w:r w:rsidRPr="000213F2">
        <w:rPr>
          <w:rFonts w:ascii="UD デジタル 教科書体 NP-R" w:eastAsia="UD デジタル 教科書体 NP-R" w:hint="eastAsia"/>
          <w:sz w:val="22"/>
        </w:rPr>
        <w:t xml:space="preserve">　　　　</w:t>
      </w:r>
      <w:r w:rsidR="006E71AD" w:rsidRPr="000213F2">
        <w:rPr>
          <w:rFonts w:ascii="UD デジタル 教科書体 NP-R" w:eastAsia="UD デジタル 教科書体 NP-R" w:hint="eastAsia"/>
          <w:sz w:val="22"/>
        </w:rPr>
        <w:t xml:space="preserve">　　　　　　　　　　　　　</w:t>
      </w:r>
      <w:r w:rsidR="0046615D" w:rsidRPr="000213F2">
        <w:rPr>
          <w:rFonts w:ascii="UD デジタル 教科書体 NP-R" w:eastAsia="UD デジタル 教科書体 NP-R" w:hint="eastAsia"/>
          <w:sz w:val="22"/>
        </w:rPr>
        <w:t xml:space="preserve">　　　　　</w:t>
      </w:r>
      <w:r w:rsidR="0046615D" w:rsidRPr="000213F2">
        <w:rPr>
          <w:rFonts w:ascii="UD デジタル 教科書体 NP-R" w:eastAsia="UD デジタル 教科書体 NP-R" w:hint="eastAsia"/>
          <w:kern w:val="0"/>
          <w:sz w:val="22"/>
        </w:rPr>
        <w:t>名　　　称</w:t>
      </w:r>
    </w:p>
    <w:p w:rsidR="00D574B4" w:rsidRPr="000213F2" w:rsidRDefault="00D574B4" w:rsidP="0046615D">
      <w:pPr>
        <w:spacing w:line="360" w:lineRule="exact"/>
        <w:rPr>
          <w:rFonts w:ascii="UD デジタル 教科書体 NP-R" w:eastAsia="UD デジタル 教科書体 NP-R"/>
          <w:sz w:val="22"/>
        </w:rPr>
      </w:pPr>
      <w:r w:rsidRPr="000213F2">
        <w:rPr>
          <w:rFonts w:ascii="UD デジタル 教科書体 NP-R" w:eastAsia="UD デジタル 教科書体 NP-R" w:hint="eastAsia"/>
          <w:sz w:val="22"/>
        </w:rPr>
        <w:t xml:space="preserve">　　　　</w:t>
      </w:r>
      <w:r w:rsidR="006E71AD" w:rsidRPr="000213F2">
        <w:rPr>
          <w:rFonts w:ascii="UD デジタル 教科書体 NP-R" w:eastAsia="UD デジタル 教科書体 NP-R" w:hint="eastAsia"/>
          <w:sz w:val="22"/>
        </w:rPr>
        <w:t xml:space="preserve">　　　　　　　　　　　　　</w:t>
      </w:r>
      <w:r w:rsidR="0046615D" w:rsidRPr="000213F2">
        <w:rPr>
          <w:rFonts w:ascii="UD デジタル 教科書体 NP-R" w:eastAsia="UD デジタル 教科書体 NP-R" w:hint="eastAsia"/>
          <w:sz w:val="22"/>
        </w:rPr>
        <w:t xml:space="preserve">　　　　　</w:t>
      </w:r>
      <w:r w:rsidRPr="000213F2">
        <w:rPr>
          <w:rFonts w:ascii="UD デジタル 教科書体 NP-R" w:eastAsia="UD デジタル 教科書体 NP-R" w:hint="eastAsia"/>
          <w:sz w:val="22"/>
        </w:rPr>
        <w:t>代表者氏名</w:t>
      </w:r>
    </w:p>
    <w:p w:rsidR="006A2646" w:rsidRPr="000213F2" w:rsidRDefault="00D574B4" w:rsidP="0046615D">
      <w:pPr>
        <w:spacing w:line="360" w:lineRule="exact"/>
        <w:rPr>
          <w:rFonts w:ascii="UD デジタル 教科書体 NP-R" w:eastAsia="UD デジタル 教科書体 NP-R"/>
          <w:kern w:val="0"/>
          <w:sz w:val="22"/>
        </w:rPr>
      </w:pPr>
      <w:r w:rsidRPr="000213F2">
        <w:rPr>
          <w:rFonts w:ascii="UD デジタル 教科書体 NP-R" w:eastAsia="UD デジタル 教科書体 NP-R" w:hint="eastAsia"/>
          <w:sz w:val="22"/>
        </w:rPr>
        <w:t xml:space="preserve">　　　　</w:t>
      </w:r>
      <w:r w:rsidR="006E71AD" w:rsidRPr="000213F2">
        <w:rPr>
          <w:rFonts w:ascii="UD デジタル 教科書体 NP-R" w:eastAsia="UD デジタル 教科書体 NP-R" w:hint="eastAsia"/>
          <w:sz w:val="22"/>
        </w:rPr>
        <w:t xml:space="preserve">　　　　　　　　　　　　　</w:t>
      </w:r>
    </w:p>
    <w:p w:rsidR="00C869EA" w:rsidRPr="000213F2" w:rsidRDefault="004E7351" w:rsidP="0046615D">
      <w:pPr>
        <w:spacing w:line="360" w:lineRule="exact"/>
        <w:ind w:firstLineChars="100" w:firstLine="220"/>
        <w:rPr>
          <w:rFonts w:ascii="UD デジタル 教科書体 NP-R" w:eastAsia="UD デジタル 教科書体 NP-R"/>
          <w:sz w:val="22"/>
        </w:rPr>
      </w:pPr>
      <w:r w:rsidRPr="000213F2">
        <w:rPr>
          <w:rFonts w:ascii="UD デジタル 教科書体 NP-R" w:eastAsia="UD デジタル 教科書体 NP-R" w:hint="eastAsia"/>
          <w:kern w:val="0"/>
          <w:sz w:val="22"/>
        </w:rPr>
        <w:t>高島市で開催される</w:t>
      </w:r>
      <w:r w:rsidRPr="000213F2">
        <w:rPr>
          <w:rFonts w:ascii="UD デジタル 教科書体 NP-R" w:eastAsia="UD デジタル 教科書体 NP-R" w:hint="eastAsia"/>
          <w:sz w:val="22"/>
        </w:rPr>
        <w:t>わた</w:t>
      </w:r>
      <w:r w:rsidR="0046615D" w:rsidRPr="000213F2">
        <w:rPr>
          <w:rFonts w:ascii="UD デジタル 教科書体 NP-R" w:eastAsia="UD デジタル 教科書体 NP-R" w:hint="eastAsia"/>
          <w:sz w:val="22"/>
        </w:rPr>
        <w:t>SHIGA</w:t>
      </w:r>
      <w:r w:rsidRPr="000213F2">
        <w:rPr>
          <w:rFonts w:ascii="UD デジタル 教科書体 NP-R" w:eastAsia="UD デジタル 教科書体 NP-R" w:hint="eastAsia"/>
          <w:sz w:val="22"/>
        </w:rPr>
        <w:t>輝く国スポ・</w:t>
      </w:r>
      <w:r w:rsidR="002F3EAE" w:rsidRPr="000213F2">
        <w:rPr>
          <w:rFonts w:ascii="UD デジタル 教科書体 NP-R" w:eastAsia="UD デジタル 教科書体 NP-R" w:hint="eastAsia"/>
          <w:sz w:val="22"/>
        </w:rPr>
        <w:t>障スポおよび競技別</w:t>
      </w:r>
      <w:r w:rsidR="006A2646" w:rsidRPr="000213F2">
        <w:rPr>
          <w:rFonts w:ascii="UD デジタル 教科書体 NP-R" w:eastAsia="UD デジタル 教科書体 NP-R" w:hint="eastAsia"/>
          <w:sz w:val="22"/>
        </w:rPr>
        <w:t>リハーサル大会の開催趣旨に賛同し、</w:t>
      </w:r>
      <w:r w:rsidR="0046615D" w:rsidRPr="000213F2">
        <w:rPr>
          <w:rFonts w:ascii="UD デジタル 教科書体 NP-R" w:eastAsia="UD デジタル 教科書体 NP-R" w:hint="eastAsia"/>
          <w:sz w:val="22"/>
        </w:rPr>
        <w:t>下記のとおり協賛</w:t>
      </w:r>
      <w:r w:rsidR="006A2646" w:rsidRPr="000213F2">
        <w:rPr>
          <w:rFonts w:ascii="UD デジタル 教科書体 NP-R" w:eastAsia="UD デジタル 教科書体 NP-R" w:hint="eastAsia"/>
          <w:sz w:val="22"/>
        </w:rPr>
        <w:t>します。</w:t>
      </w:r>
    </w:p>
    <w:p w:rsidR="0046615D" w:rsidRPr="000213F2" w:rsidRDefault="0046615D" w:rsidP="0046615D">
      <w:pPr>
        <w:spacing w:line="360" w:lineRule="exact"/>
        <w:rPr>
          <w:rFonts w:ascii="UD デジタル 教科書体 NP-R" w:eastAsia="UD デジタル 教科書体 NP-R"/>
          <w:sz w:val="22"/>
        </w:rPr>
      </w:pPr>
    </w:p>
    <w:p w:rsidR="0046615D" w:rsidRPr="000213F2" w:rsidRDefault="0046615D" w:rsidP="0046615D">
      <w:pPr>
        <w:spacing w:line="360" w:lineRule="exact"/>
        <w:jc w:val="center"/>
        <w:rPr>
          <w:rFonts w:ascii="UD デジタル 教科書体 NP-R" w:eastAsia="UD デジタル 教科書体 NP-R"/>
          <w:sz w:val="22"/>
        </w:rPr>
      </w:pPr>
      <w:r w:rsidRPr="000213F2">
        <w:rPr>
          <w:rFonts w:ascii="UD デジタル 教科書体 NP-R" w:eastAsia="UD デジタル 教科書体 NP-R" w:hint="eastAsia"/>
          <w:sz w:val="22"/>
        </w:rPr>
        <w:t>記</w:t>
      </w:r>
    </w:p>
    <w:p w:rsidR="0046615D" w:rsidRPr="000213F2" w:rsidRDefault="0046615D" w:rsidP="0046615D">
      <w:pPr>
        <w:spacing w:line="360" w:lineRule="exact"/>
        <w:rPr>
          <w:rFonts w:ascii="UD デジタル 教科書体 NP-R" w:eastAsia="UD デジタル 教科書体 NP-R"/>
          <w:sz w:val="22"/>
        </w:rPr>
      </w:pPr>
    </w:p>
    <w:tbl>
      <w:tblPr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8"/>
        <w:gridCol w:w="1418"/>
        <w:gridCol w:w="6378"/>
      </w:tblGrid>
      <w:tr w:rsidR="00A478FC" w:rsidRPr="000213F2" w:rsidTr="000213F2">
        <w:trPr>
          <w:trHeight w:val="794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8FC" w:rsidRPr="000213F2" w:rsidRDefault="00A478FC" w:rsidP="000213F2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  <w:r w:rsidRPr="000213F2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2"/>
              </w:rPr>
              <w:t>協賛物品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8FC" w:rsidRPr="000213F2" w:rsidRDefault="000213F2" w:rsidP="0046615D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  <w:r w:rsidRPr="000213F2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2"/>
              </w:rPr>
              <w:t>品　目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8FC" w:rsidRPr="000213F2" w:rsidRDefault="00A478FC" w:rsidP="0046615D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  <w:r w:rsidRPr="000213F2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478FC" w:rsidRPr="000213F2" w:rsidTr="000213F2">
        <w:trPr>
          <w:trHeight w:val="794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8FC" w:rsidRPr="000213F2" w:rsidRDefault="00A478FC" w:rsidP="0046615D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8FC" w:rsidRPr="000213F2" w:rsidRDefault="00A478FC" w:rsidP="0046615D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  <w:r w:rsidRPr="000213F2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2"/>
              </w:rPr>
              <w:t>規格</w:t>
            </w:r>
            <w:r w:rsidR="0046615D" w:rsidRPr="000213F2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2"/>
              </w:rPr>
              <w:t>等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8FC" w:rsidRPr="000213F2" w:rsidRDefault="00A478FC" w:rsidP="0046615D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  <w:r w:rsidRPr="000213F2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478FC" w:rsidRPr="000213F2" w:rsidTr="000213F2">
        <w:trPr>
          <w:trHeight w:val="794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8FC" w:rsidRPr="000213F2" w:rsidRDefault="00A478FC" w:rsidP="0046615D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8FC" w:rsidRPr="000213F2" w:rsidRDefault="00A478FC" w:rsidP="0046615D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  <w:r w:rsidRPr="000213F2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2"/>
              </w:rPr>
              <w:t>単</w:t>
            </w:r>
            <w:r w:rsidR="000213F2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0213F2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2"/>
              </w:rPr>
              <w:t>価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8FC" w:rsidRPr="000213F2" w:rsidRDefault="00A478FC" w:rsidP="0046615D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  <w:r w:rsidRPr="000213F2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478FC" w:rsidRPr="000213F2" w:rsidTr="000213F2">
        <w:trPr>
          <w:trHeight w:val="794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8FC" w:rsidRPr="000213F2" w:rsidRDefault="00A478FC" w:rsidP="0046615D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8FC" w:rsidRPr="000213F2" w:rsidRDefault="00A478FC" w:rsidP="0046615D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  <w:r w:rsidRPr="000213F2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2"/>
              </w:rPr>
              <w:t>数</w:t>
            </w:r>
            <w:r w:rsidR="000213F2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0213F2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2"/>
              </w:rPr>
              <w:t>量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8FC" w:rsidRPr="000213F2" w:rsidRDefault="00A478FC" w:rsidP="0046615D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  <w:r w:rsidRPr="000213F2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478FC" w:rsidRPr="000213F2" w:rsidTr="000213F2">
        <w:trPr>
          <w:trHeight w:val="794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8FC" w:rsidRPr="000213F2" w:rsidRDefault="00A478FC" w:rsidP="0046615D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8FC" w:rsidRDefault="000213F2" w:rsidP="0046615D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2"/>
              </w:rPr>
              <w:t>総額</w:t>
            </w:r>
          </w:p>
          <w:p w:rsidR="000213F2" w:rsidRPr="000213F2" w:rsidRDefault="000213F2" w:rsidP="0046615D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2"/>
              </w:rPr>
              <w:t>（相当額）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8FC" w:rsidRPr="000213F2" w:rsidRDefault="00A478FC" w:rsidP="0046615D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  <w:r w:rsidRPr="000213F2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478FC" w:rsidRPr="000213F2" w:rsidTr="000213F2">
        <w:trPr>
          <w:trHeight w:val="79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8FC" w:rsidRPr="000213F2" w:rsidRDefault="00A478FC" w:rsidP="000213F2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  <w:r w:rsidRPr="000213F2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2"/>
              </w:rPr>
              <w:t>協賛方法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8FC" w:rsidRPr="000213F2" w:rsidRDefault="00A478FC" w:rsidP="000213F2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  <w:r w:rsidRPr="000213F2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2"/>
              </w:rPr>
              <w:t>□提供</w:t>
            </w:r>
            <w:r w:rsidR="00792555" w:rsidRPr="000213F2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213F2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2"/>
              </w:rPr>
              <w:t xml:space="preserve">　　　□貸与</w:t>
            </w:r>
          </w:p>
        </w:tc>
      </w:tr>
      <w:tr w:rsidR="00A478FC" w:rsidRPr="000213F2" w:rsidTr="000213F2">
        <w:trPr>
          <w:trHeight w:val="79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8FC" w:rsidRPr="000213F2" w:rsidRDefault="00A478FC" w:rsidP="000213F2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  <w:r w:rsidRPr="000213F2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2"/>
              </w:rPr>
              <w:t>引渡予定年月日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8FC" w:rsidRPr="000213F2" w:rsidRDefault="00A478FC" w:rsidP="0046615D">
            <w:pPr>
              <w:widowControl/>
              <w:spacing w:line="360" w:lineRule="exact"/>
              <w:ind w:firstLineChars="600" w:firstLine="1320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  <w:r w:rsidRPr="000213F2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2"/>
              </w:rPr>
              <w:t>年</w:t>
            </w:r>
            <w:r w:rsidR="005B5DA2" w:rsidRPr="000213F2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2"/>
              </w:rPr>
              <w:t xml:space="preserve">　　　　　</w:t>
            </w:r>
            <w:r w:rsidR="002F3EAE" w:rsidRPr="000213F2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0213F2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2"/>
              </w:rPr>
              <w:t>月</w:t>
            </w:r>
            <w:r w:rsidR="005B5DA2" w:rsidRPr="000213F2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="002F3EAE" w:rsidRPr="000213F2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5B5DA2" w:rsidRPr="000213F2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0213F2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2"/>
              </w:rPr>
              <w:t>日</w:t>
            </w:r>
          </w:p>
        </w:tc>
      </w:tr>
      <w:tr w:rsidR="000213F2" w:rsidRPr="000213F2" w:rsidTr="000213F2">
        <w:trPr>
          <w:trHeight w:val="79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3F2" w:rsidRPr="000213F2" w:rsidRDefault="000213F2" w:rsidP="000213F2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  <w:r w:rsidRPr="000213F2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2"/>
              </w:rPr>
              <w:t>その他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3F2" w:rsidRPr="000213F2" w:rsidRDefault="000213F2" w:rsidP="000213F2">
            <w:pPr>
              <w:widowControl/>
              <w:spacing w:line="360" w:lineRule="exact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6E71AD" w:rsidRPr="000213F2" w:rsidRDefault="006E71AD" w:rsidP="0046615D">
      <w:pPr>
        <w:spacing w:line="360" w:lineRule="exact"/>
        <w:rPr>
          <w:rFonts w:ascii="UD デジタル 教科書体 NP-R" w:eastAsia="UD デジタル 教科書体 NP-R"/>
          <w:sz w:val="22"/>
        </w:rPr>
      </w:pPr>
    </w:p>
    <w:p w:rsidR="006E71AD" w:rsidRPr="000213F2" w:rsidRDefault="00CF114A" w:rsidP="0046615D">
      <w:pPr>
        <w:spacing w:line="360" w:lineRule="exact"/>
        <w:ind w:firstLineChars="1800" w:firstLine="3960"/>
        <w:rPr>
          <w:rFonts w:ascii="UD デジタル 教科書体 NP-R" w:eastAsia="UD デジタル 教科書体 NP-R"/>
          <w:sz w:val="22"/>
        </w:rPr>
      </w:pPr>
      <w:r w:rsidRPr="000213F2">
        <w:rPr>
          <w:rFonts w:ascii="UD デジタル 教科書体 NP-R" w:eastAsia="UD デジタル 教科書体 NP-R" w:hint="eastAsia"/>
          <w:sz w:val="22"/>
        </w:rPr>
        <w:t>【担当者連絡先】</w:t>
      </w:r>
    </w:p>
    <w:p w:rsidR="00CF114A" w:rsidRPr="000213F2" w:rsidRDefault="005B5DA2" w:rsidP="0046615D">
      <w:pPr>
        <w:spacing w:line="360" w:lineRule="exact"/>
        <w:rPr>
          <w:rFonts w:ascii="UD デジタル 教科書体 NP-R" w:eastAsia="UD デジタル 教科書体 NP-R"/>
          <w:sz w:val="22"/>
        </w:rPr>
      </w:pPr>
      <w:r w:rsidRPr="000213F2">
        <w:rPr>
          <w:rFonts w:ascii="UD デジタル 教科書体 NP-R" w:eastAsia="UD デジタル 教科書体 NP-R" w:hint="eastAsia"/>
          <w:sz w:val="22"/>
        </w:rPr>
        <w:t xml:space="preserve">　　　　　　　　　　　　　　　　　　　　</w:t>
      </w:r>
      <w:r w:rsidR="00C869EA" w:rsidRPr="000213F2">
        <w:rPr>
          <w:rFonts w:ascii="UD デジタル 教科書体 NP-R" w:eastAsia="UD デジタル 教科書体 NP-R" w:hint="eastAsia"/>
          <w:sz w:val="22"/>
        </w:rPr>
        <w:t xml:space="preserve">　所　属</w:t>
      </w:r>
    </w:p>
    <w:p w:rsidR="00CF114A" w:rsidRPr="000213F2" w:rsidRDefault="005B5DA2" w:rsidP="0046615D">
      <w:pPr>
        <w:spacing w:line="360" w:lineRule="exact"/>
        <w:rPr>
          <w:rFonts w:ascii="UD デジタル 教科書体 NP-R" w:eastAsia="UD デジタル 教科書体 NP-R"/>
          <w:sz w:val="22"/>
        </w:rPr>
      </w:pPr>
      <w:r w:rsidRPr="000213F2">
        <w:rPr>
          <w:rFonts w:ascii="UD デジタル 教科書体 NP-R" w:eastAsia="UD デジタル 教科書体 NP-R" w:hint="eastAsia"/>
          <w:sz w:val="22"/>
        </w:rPr>
        <w:t xml:space="preserve">　　　　　　　　　　　　　　　　　　　　　</w:t>
      </w:r>
      <w:r w:rsidR="00CF114A" w:rsidRPr="000213F2">
        <w:rPr>
          <w:rFonts w:ascii="UD デジタル 教科書体 NP-R" w:eastAsia="UD デジタル 教科書体 NP-R" w:hint="eastAsia"/>
          <w:sz w:val="22"/>
        </w:rPr>
        <w:t>氏　名</w:t>
      </w:r>
    </w:p>
    <w:p w:rsidR="0046615D" w:rsidRPr="000213F2" w:rsidRDefault="005B5DA2" w:rsidP="000213F2">
      <w:pPr>
        <w:spacing w:line="360" w:lineRule="exact"/>
        <w:rPr>
          <w:rFonts w:ascii="UD デジタル 教科書体 NP-R" w:eastAsia="UD デジタル 教科書体 NP-R"/>
          <w:sz w:val="22"/>
        </w:rPr>
      </w:pPr>
      <w:r w:rsidRPr="000213F2">
        <w:rPr>
          <w:rFonts w:ascii="UD デジタル 教科書体 NP-R" w:eastAsia="UD デジタル 教科書体 NP-R" w:hint="eastAsia"/>
          <w:sz w:val="22"/>
        </w:rPr>
        <w:t xml:space="preserve">　　　　　　　　　　　　　　　　　　　　　</w:t>
      </w:r>
      <w:r w:rsidR="00CF114A" w:rsidRPr="000213F2">
        <w:rPr>
          <w:rFonts w:ascii="UD デジタル 教科書体 NP-R" w:eastAsia="UD デジタル 教科書体 NP-R" w:hint="eastAsia"/>
          <w:sz w:val="22"/>
        </w:rPr>
        <w:t>電　話</w:t>
      </w:r>
      <w:bookmarkStart w:id="0" w:name="_GoBack"/>
      <w:bookmarkEnd w:id="0"/>
    </w:p>
    <w:sectPr w:rsidR="0046615D" w:rsidRPr="000213F2" w:rsidSect="0046615D">
      <w:pgSz w:w="11906" w:h="16838" w:code="9"/>
      <w:pgMar w:top="1418" w:right="1134" w:bottom="1418" w:left="1134" w:header="851" w:footer="567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118" w:rsidRDefault="00611118" w:rsidP="00611118">
      <w:r>
        <w:separator/>
      </w:r>
    </w:p>
  </w:endnote>
  <w:endnote w:type="continuationSeparator" w:id="0">
    <w:p w:rsidR="00611118" w:rsidRDefault="00611118" w:rsidP="00611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118" w:rsidRDefault="00611118" w:rsidP="00611118">
      <w:r>
        <w:separator/>
      </w:r>
    </w:p>
  </w:footnote>
  <w:footnote w:type="continuationSeparator" w:id="0">
    <w:p w:rsidR="00611118" w:rsidRDefault="00611118" w:rsidP="00611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9754EC"/>
    <w:multiLevelType w:val="hybridMultilevel"/>
    <w:tmpl w:val="A9EAF3B2"/>
    <w:lvl w:ilvl="0" w:tplc="A63A9510">
      <w:start w:val="1"/>
      <w:numFmt w:val="bullet"/>
      <w:lvlText w:val="○"/>
      <w:lvlJc w:val="left"/>
      <w:pPr>
        <w:ind w:left="360" w:hanging="360"/>
      </w:pPr>
      <w:rPr>
        <w:rFonts w:ascii="UD デジタル 教科書体 NP-R" w:eastAsia="UD デジタル 教科書体 NP-R" w:hAnsi="Segoe UI Symbol" w:cs="Segoe UI Symbol" w:hint="eastAsia"/>
      </w:rPr>
    </w:lvl>
    <w:lvl w:ilvl="1" w:tplc="B308B196">
      <w:start w:val="1"/>
      <w:numFmt w:val="bullet"/>
      <w:lvlText w:val="□"/>
      <w:lvlJc w:val="left"/>
      <w:pPr>
        <w:ind w:left="780" w:hanging="360"/>
      </w:pPr>
      <w:rPr>
        <w:rFonts w:ascii="UD デジタル 教科書体 NP-R" w:eastAsia="UD デジタル 教科書体 NP-R" w:hAnsiTheme="minorHAns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2C2"/>
    <w:rsid w:val="000213F2"/>
    <w:rsid w:val="0003051D"/>
    <w:rsid w:val="000308C9"/>
    <w:rsid w:val="000367DA"/>
    <w:rsid w:val="00042F5A"/>
    <w:rsid w:val="000621F3"/>
    <w:rsid w:val="00065DE0"/>
    <w:rsid w:val="0007418C"/>
    <w:rsid w:val="000A4923"/>
    <w:rsid w:val="000A5EB6"/>
    <w:rsid w:val="000A7990"/>
    <w:rsid w:val="000E13F5"/>
    <w:rsid w:val="000F78B8"/>
    <w:rsid w:val="00105620"/>
    <w:rsid w:val="00150614"/>
    <w:rsid w:val="00191422"/>
    <w:rsid w:val="00196849"/>
    <w:rsid w:val="001A2571"/>
    <w:rsid w:val="001C19D5"/>
    <w:rsid w:val="001D6CE1"/>
    <w:rsid w:val="0021781A"/>
    <w:rsid w:val="00223701"/>
    <w:rsid w:val="0022403F"/>
    <w:rsid w:val="00240696"/>
    <w:rsid w:val="00243A0D"/>
    <w:rsid w:val="002472C2"/>
    <w:rsid w:val="002642B9"/>
    <w:rsid w:val="002A27F7"/>
    <w:rsid w:val="002B4DB4"/>
    <w:rsid w:val="002C119D"/>
    <w:rsid w:val="002D6D91"/>
    <w:rsid w:val="002F3EAE"/>
    <w:rsid w:val="00333EDE"/>
    <w:rsid w:val="003355F6"/>
    <w:rsid w:val="003910BD"/>
    <w:rsid w:val="0039355F"/>
    <w:rsid w:val="003A5686"/>
    <w:rsid w:val="003D4C5B"/>
    <w:rsid w:val="003F03E7"/>
    <w:rsid w:val="003F1608"/>
    <w:rsid w:val="00400BD2"/>
    <w:rsid w:val="00400E72"/>
    <w:rsid w:val="00407ED4"/>
    <w:rsid w:val="00426F9D"/>
    <w:rsid w:val="00432DC2"/>
    <w:rsid w:val="00457CF4"/>
    <w:rsid w:val="0046615D"/>
    <w:rsid w:val="00472136"/>
    <w:rsid w:val="00483637"/>
    <w:rsid w:val="00493107"/>
    <w:rsid w:val="004A6D88"/>
    <w:rsid w:val="004B4F9C"/>
    <w:rsid w:val="004B74BE"/>
    <w:rsid w:val="004D1CA6"/>
    <w:rsid w:val="004D419C"/>
    <w:rsid w:val="004E1D19"/>
    <w:rsid w:val="004E6B73"/>
    <w:rsid w:val="004E7351"/>
    <w:rsid w:val="004F73FA"/>
    <w:rsid w:val="00556801"/>
    <w:rsid w:val="005748EB"/>
    <w:rsid w:val="0059331C"/>
    <w:rsid w:val="005A0F69"/>
    <w:rsid w:val="005B5DA2"/>
    <w:rsid w:val="005E1441"/>
    <w:rsid w:val="00611118"/>
    <w:rsid w:val="006171BD"/>
    <w:rsid w:val="00620AAD"/>
    <w:rsid w:val="00643F1A"/>
    <w:rsid w:val="00645DCB"/>
    <w:rsid w:val="00647E06"/>
    <w:rsid w:val="00667A17"/>
    <w:rsid w:val="00675CB6"/>
    <w:rsid w:val="006A2646"/>
    <w:rsid w:val="006A5222"/>
    <w:rsid w:val="006B7743"/>
    <w:rsid w:val="006D1A23"/>
    <w:rsid w:val="006E27A7"/>
    <w:rsid w:val="006E71AD"/>
    <w:rsid w:val="00710E41"/>
    <w:rsid w:val="007411CE"/>
    <w:rsid w:val="00750A6E"/>
    <w:rsid w:val="00776BD1"/>
    <w:rsid w:val="00783548"/>
    <w:rsid w:val="00792555"/>
    <w:rsid w:val="007A5BD4"/>
    <w:rsid w:val="007D38A3"/>
    <w:rsid w:val="0080450A"/>
    <w:rsid w:val="00806F69"/>
    <w:rsid w:val="00812779"/>
    <w:rsid w:val="00816482"/>
    <w:rsid w:val="00823004"/>
    <w:rsid w:val="00823846"/>
    <w:rsid w:val="00842689"/>
    <w:rsid w:val="00854CC0"/>
    <w:rsid w:val="008563B8"/>
    <w:rsid w:val="008716D9"/>
    <w:rsid w:val="0088330F"/>
    <w:rsid w:val="008C1F90"/>
    <w:rsid w:val="008C24BC"/>
    <w:rsid w:val="008C6D8A"/>
    <w:rsid w:val="008E379C"/>
    <w:rsid w:val="00904E80"/>
    <w:rsid w:val="00905821"/>
    <w:rsid w:val="00911DE2"/>
    <w:rsid w:val="00945F12"/>
    <w:rsid w:val="009746FD"/>
    <w:rsid w:val="009974DC"/>
    <w:rsid w:val="009C7029"/>
    <w:rsid w:val="009E7DE5"/>
    <w:rsid w:val="00A13795"/>
    <w:rsid w:val="00A21A3A"/>
    <w:rsid w:val="00A331D8"/>
    <w:rsid w:val="00A478FC"/>
    <w:rsid w:val="00A50A06"/>
    <w:rsid w:val="00A5447A"/>
    <w:rsid w:val="00A73A74"/>
    <w:rsid w:val="00A84885"/>
    <w:rsid w:val="00A95FA8"/>
    <w:rsid w:val="00AB2558"/>
    <w:rsid w:val="00AC3A5A"/>
    <w:rsid w:val="00AF3E97"/>
    <w:rsid w:val="00B13717"/>
    <w:rsid w:val="00B3519F"/>
    <w:rsid w:val="00B45F62"/>
    <w:rsid w:val="00B64DFB"/>
    <w:rsid w:val="00B71EB2"/>
    <w:rsid w:val="00B733F5"/>
    <w:rsid w:val="00B84151"/>
    <w:rsid w:val="00BA6F65"/>
    <w:rsid w:val="00BD48B0"/>
    <w:rsid w:val="00C0676B"/>
    <w:rsid w:val="00C32AF8"/>
    <w:rsid w:val="00C56C16"/>
    <w:rsid w:val="00C60F6B"/>
    <w:rsid w:val="00C67540"/>
    <w:rsid w:val="00C8534D"/>
    <w:rsid w:val="00C85D32"/>
    <w:rsid w:val="00C869EA"/>
    <w:rsid w:val="00CA028A"/>
    <w:rsid w:val="00CA4D1E"/>
    <w:rsid w:val="00CA5EAB"/>
    <w:rsid w:val="00CC05FA"/>
    <w:rsid w:val="00CE74E8"/>
    <w:rsid w:val="00CF114A"/>
    <w:rsid w:val="00D04090"/>
    <w:rsid w:val="00D107C2"/>
    <w:rsid w:val="00D574B4"/>
    <w:rsid w:val="00D835CB"/>
    <w:rsid w:val="00DB3D8C"/>
    <w:rsid w:val="00DC514D"/>
    <w:rsid w:val="00E026D4"/>
    <w:rsid w:val="00E07D79"/>
    <w:rsid w:val="00E40F6D"/>
    <w:rsid w:val="00E52CB5"/>
    <w:rsid w:val="00E61F95"/>
    <w:rsid w:val="00E622B5"/>
    <w:rsid w:val="00E663CB"/>
    <w:rsid w:val="00EB5E05"/>
    <w:rsid w:val="00EC7171"/>
    <w:rsid w:val="00ED3F50"/>
    <w:rsid w:val="00ED6CC2"/>
    <w:rsid w:val="00F01210"/>
    <w:rsid w:val="00F17949"/>
    <w:rsid w:val="00F24167"/>
    <w:rsid w:val="00F261B0"/>
    <w:rsid w:val="00F47299"/>
    <w:rsid w:val="00F67FBD"/>
    <w:rsid w:val="00F7606B"/>
    <w:rsid w:val="00FD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5F2A62-21FB-4C0A-B13B-3EDEEBB7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1118"/>
  </w:style>
  <w:style w:type="paragraph" w:styleId="a5">
    <w:name w:val="footer"/>
    <w:basedOn w:val="a"/>
    <w:link w:val="a6"/>
    <w:uiPriority w:val="99"/>
    <w:unhideWhenUsed/>
    <w:rsid w:val="006111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1118"/>
  </w:style>
  <w:style w:type="paragraph" w:styleId="a7">
    <w:name w:val="Balloon Text"/>
    <w:basedOn w:val="a"/>
    <w:link w:val="a8"/>
    <w:uiPriority w:val="99"/>
    <w:semiHidden/>
    <w:unhideWhenUsed/>
    <w:rsid w:val="002C11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C119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E71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43562-1B03-4288-A99A-8E1DB5C2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崎　良樹</dc:creator>
  <cp:keywords/>
  <dc:description/>
  <cp:lastModifiedBy>田中　航</cp:lastModifiedBy>
  <cp:revision>3</cp:revision>
  <cp:lastPrinted>2023-08-09T01:22:00Z</cp:lastPrinted>
  <dcterms:created xsi:type="dcterms:W3CDTF">2023-08-09T01:23:00Z</dcterms:created>
  <dcterms:modified xsi:type="dcterms:W3CDTF">2023-08-09T01:24:00Z</dcterms:modified>
</cp:coreProperties>
</file>